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052D" w14:textId="77777777" w:rsidR="00E815B6" w:rsidRDefault="002F20B3" w:rsidP="002F20B3">
      <w:pPr>
        <w:pStyle w:val="Title"/>
      </w:pPr>
      <w:r>
        <w:t>Our Restoring God</w:t>
      </w:r>
    </w:p>
    <w:p w14:paraId="2CC7842A" w14:textId="3A3CECC6" w:rsidR="002F20B3" w:rsidRDefault="002F20B3" w:rsidP="002F20B3">
      <w:pPr>
        <w:pStyle w:val="Subtitle"/>
      </w:pPr>
      <w:r>
        <w:t>The God of Comfort // Jeremiah 31:1-6 // April 30, 2017</w:t>
      </w:r>
    </w:p>
    <w:p w14:paraId="4E543DDF" w14:textId="2E5FA3FD" w:rsidR="00274EBF" w:rsidRDefault="00274EBF" w:rsidP="00274EBF"/>
    <w:p w14:paraId="2622FBA6" w14:textId="5C3C4FB6" w:rsidR="00274EBF" w:rsidRDefault="00274EBF" w:rsidP="00274EBF">
      <w:r>
        <w:rPr>
          <w:b/>
        </w:rPr>
        <w:t>Our God Loves</w:t>
      </w:r>
    </w:p>
    <w:p w14:paraId="10CADA61" w14:textId="6CB93B3B" w:rsidR="00274EBF" w:rsidRDefault="00F83573" w:rsidP="00274EBF">
      <w:pPr>
        <w:rPr>
          <w:sz w:val="20"/>
        </w:rPr>
      </w:pPr>
      <w:r>
        <w:rPr>
          <w:i/>
          <w:sz w:val="20"/>
        </w:rPr>
        <w:t>Jeremiah 31:2</w:t>
      </w:r>
      <w:r w:rsidR="00274EBF">
        <w:rPr>
          <w:i/>
          <w:sz w:val="20"/>
        </w:rPr>
        <w:t>-3</w:t>
      </w:r>
    </w:p>
    <w:p w14:paraId="1091707D" w14:textId="53D26AE6" w:rsidR="00274EBF" w:rsidRDefault="00D20892" w:rsidP="00D20892">
      <w:pPr>
        <w:pStyle w:val="ListParagraph"/>
        <w:numPr>
          <w:ilvl w:val="0"/>
          <w:numId w:val="1"/>
        </w:numPr>
      </w:pPr>
      <w:r>
        <w:t>God saves his people from ______________________</w:t>
      </w:r>
    </w:p>
    <w:p w14:paraId="4A5BEEF8" w14:textId="3DDE842A" w:rsidR="00D20892" w:rsidRPr="00D20892" w:rsidRDefault="00D20892" w:rsidP="00D20892">
      <w:pPr>
        <w:pStyle w:val="ListParagraph"/>
        <w:rPr>
          <w:i/>
          <w:sz w:val="20"/>
        </w:rPr>
      </w:pPr>
      <w:r>
        <w:rPr>
          <w:i/>
          <w:sz w:val="20"/>
        </w:rPr>
        <w:t>Isaiah 40:1-2</w:t>
      </w:r>
      <w:r w:rsidR="00D61497">
        <w:rPr>
          <w:i/>
          <w:sz w:val="20"/>
        </w:rPr>
        <w:t>; Acts 2:21</w:t>
      </w:r>
    </w:p>
    <w:p w14:paraId="0AAFDE65" w14:textId="774115D2" w:rsidR="00D20892" w:rsidRDefault="00D20892" w:rsidP="00D20892">
      <w:pPr>
        <w:pStyle w:val="ListParagraph"/>
        <w:numPr>
          <w:ilvl w:val="0"/>
          <w:numId w:val="1"/>
        </w:numPr>
      </w:pPr>
      <w:r>
        <w:t>God gives grace to his people in ____________________</w:t>
      </w:r>
    </w:p>
    <w:p w14:paraId="16EF0F61" w14:textId="136B5D32" w:rsidR="00012FFF" w:rsidRDefault="00676E88" w:rsidP="00012FFF">
      <w:pPr>
        <w:pStyle w:val="ListParagraph"/>
      </w:pPr>
      <w:r>
        <w:rPr>
          <w:i/>
          <w:sz w:val="20"/>
        </w:rPr>
        <w:t>2 Peter 2:9</w:t>
      </w:r>
      <w:r w:rsidR="007D0B55">
        <w:rPr>
          <w:i/>
          <w:sz w:val="20"/>
        </w:rPr>
        <w:t>; Luke 2:25</w:t>
      </w:r>
    </w:p>
    <w:p w14:paraId="09C67EEA" w14:textId="027A8CD3" w:rsidR="00D20892" w:rsidRDefault="00D20892" w:rsidP="00D20892">
      <w:pPr>
        <w:pStyle w:val="ListParagraph"/>
        <w:numPr>
          <w:ilvl w:val="0"/>
          <w:numId w:val="1"/>
        </w:numPr>
      </w:pPr>
      <w:r>
        <w:t>God’s love is _________________________</w:t>
      </w:r>
    </w:p>
    <w:p w14:paraId="32793F23" w14:textId="219C4376" w:rsidR="00CC74F4" w:rsidRDefault="00177DE7" w:rsidP="00CC74F4">
      <w:pPr>
        <w:pStyle w:val="ListParagraph"/>
      </w:pPr>
      <w:r>
        <w:rPr>
          <w:i/>
          <w:sz w:val="20"/>
        </w:rPr>
        <w:t>Psalm 52:8-9</w:t>
      </w:r>
      <w:r w:rsidR="00CD38DC">
        <w:rPr>
          <w:i/>
          <w:sz w:val="20"/>
        </w:rPr>
        <w:t>; 136:1-3</w:t>
      </w:r>
      <w:r w:rsidR="00EF12C8">
        <w:rPr>
          <w:i/>
          <w:sz w:val="20"/>
        </w:rPr>
        <w:t>;</w:t>
      </w:r>
      <w:r w:rsidR="00AD727E">
        <w:rPr>
          <w:i/>
          <w:sz w:val="20"/>
        </w:rPr>
        <w:t xml:space="preserve"> Ephesians 2:4-7</w:t>
      </w:r>
      <w:r w:rsidR="00CC74F4">
        <w:rPr>
          <w:i/>
          <w:sz w:val="20"/>
        </w:rPr>
        <w:t>:</w:t>
      </w:r>
    </w:p>
    <w:p w14:paraId="12D13FFD" w14:textId="43A2B3A4" w:rsidR="00D20892" w:rsidRDefault="00D20892" w:rsidP="00D20892">
      <w:pPr>
        <w:pStyle w:val="ListParagraph"/>
        <w:numPr>
          <w:ilvl w:val="0"/>
          <w:numId w:val="1"/>
        </w:numPr>
      </w:pPr>
      <w:r>
        <w:t>God’s love is _________________________</w:t>
      </w:r>
    </w:p>
    <w:p w14:paraId="3091828C" w14:textId="4A21B7A9" w:rsidR="00274EBF" w:rsidRDefault="00603B67" w:rsidP="00603B67">
      <w:pPr>
        <w:ind w:left="720"/>
      </w:pPr>
      <w:r>
        <w:rPr>
          <w:i/>
          <w:sz w:val="20"/>
        </w:rPr>
        <w:t xml:space="preserve">Psalm 36:5; </w:t>
      </w:r>
      <w:r w:rsidR="006914E4">
        <w:rPr>
          <w:i/>
          <w:sz w:val="20"/>
        </w:rPr>
        <w:t>Romans 8:31-38</w:t>
      </w:r>
    </w:p>
    <w:p w14:paraId="0CE3421C" w14:textId="0999F30A" w:rsidR="00603B67" w:rsidRDefault="00603B67" w:rsidP="00274EBF"/>
    <w:p w14:paraId="720D6D5E" w14:textId="77777777" w:rsidR="00CF15BC" w:rsidRDefault="00CF15BC" w:rsidP="00274EBF"/>
    <w:p w14:paraId="3F58859C" w14:textId="6899B6E7" w:rsidR="00274EBF" w:rsidRDefault="00274EBF" w:rsidP="00274EBF">
      <w:pPr>
        <w:rPr>
          <w:b/>
        </w:rPr>
      </w:pPr>
      <w:r>
        <w:rPr>
          <w:b/>
        </w:rPr>
        <w:t>Our God Restores</w:t>
      </w:r>
    </w:p>
    <w:p w14:paraId="6C0AA6B0" w14:textId="13286BF3" w:rsidR="00274EBF" w:rsidRDefault="00274EBF" w:rsidP="00274EBF">
      <w:pPr>
        <w:rPr>
          <w:sz w:val="20"/>
        </w:rPr>
      </w:pPr>
      <w:r>
        <w:rPr>
          <w:i/>
          <w:sz w:val="20"/>
        </w:rPr>
        <w:t>Jeremiah 31:4-5</w:t>
      </w:r>
    </w:p>
    <w:p w14:paraId="22F36171" w14:textId="6641D0B9" w:rsidR="00F018ED" w:rsidRPr="00DE6224" w:rsidRDefault="00833892" w:rsidP="009C2D51">
      <w:pPr>
        <w:pStyle w:val="ListParagraph"/>
        <w:numPr>
          <w:ilvl w:val="0"/>
          <w:numId w:val="7"/>
        </w:numPr>
        <w:rPr>
          <w:sz w:val="20"/>
        </w:rPr>
      </w:pPr>
      <w:r w:rsidRPr="00D03B9B">
        <w:t>God makes the broken __________________</w:t>
      </w:r>
    </w:p>
    <w:p w14:paraId="05F145AB" w14:textId="001325F9" w:rsidR="00DE6224" w:rsidRPr="00D03B9B" w:rsidRDefault="00971DCB" w:rsidP="00DE6224">
      <w:pPr>
        <w:pStyle w:val="ListParagraph"/>
        <w:rPr>
          <w:sz w:val="20"/>
        </w:rPr>
      </w:pPr>
      <w:r>
        <w:rPr>
          <w:i/>
          <w:sz w:val="20"/>
        </w:rPr>
        <w:t xml:space="preserve">Psalm </w:t>
      </w:r>
      <w:r w:rsidR="00010F39">
        <w:rPr>
          <w:i/>
          <w:sz w:val="20"/>
        </w:rPr>
        <w:t xml:space="preserve">34:18; </w:t>
      </w:r>
      <w:r>
        <w:rPr>
          <w:i/>
          <w:sz w:val="20"/>
        </w:rPr>
        <w:t>147:3</w:t>
      </w:r>
      <w:r w:rsidR="00157F9F">
        <w:rPr>
          <w:i/>
          <w:sz w:val="20"/>
        </w:rPr>
        <w:t>; Matthew 12:15-21</w:t>
      </w:r>
    </w:p>
    <w:p w14:paraId="10C20D51" w14:textId="0A3F647C" w:rsidR="00274EBF" w:rsidRPr="0055552E" w:rsidRDefault="00664911" w:rsidP="009C2D51">
      <w:pPr>
        <w:pStyle w:val="ListParagraph"/>
        <w:numPr>
          <w:ilvl w:val="0"/>
          <w:numId w:val="7"/>
        </w:numPr>
        <w:rPr>
          <w:sz w:val="20"/>
        </w:rPr>
      </w:pPr>
      <w:r w:rsidRPr="00D03B9B">
        <w:t>God makes the spoiled _________________</w:t>
      </w:r>
    </w:p>
    <w:p w14:paraId="3CFE9D7F" w14:textId="3B4D7BB9" w:rsidR="0055552E" w:rsidRPr="00D03B9B" w:rsidRDefault="0055552E" w:rsidP="0055552E">
      <w:pPr>
        <w:pStyle w:val="ListParagraph"/>
        <w:rPr>
          <w:sz w:val="20"/>
        </w:rPr>
      </w:pPr>
      <w:r>
        <w:rPr>
          <w:i/>
          <w:sz w:val="20"/>
        </w:rPr>
        <w:t>Ezekiel 36:25</w:t>
      </w:r>
      <w:r w:rsidR="00513D3C">
        <w:rPr>
          <w:i/>
          <w:sz w:val="20"/>
        </w:rPr>
        <w:t>; Hebrews 10:22</w:t>
      </w:r>
    </w:p>
    <w:p w14:paraId="2ACDBBF5" w14:textId="75B9B501" w:rsidR="00664911" w:rsidRPr="007B7E9F" w:rsidRDefault="00664911" w:rsidP="009C2D51">
      <w:pPr>
        <w:pStyle w:val="ListParagraph"/>
        <w:numPr>
          <w:ilvl w:val="0"/>
          <w:numId w:val="7"/>
        </w:numPr>
        <w:rPr>
          <w:sz w:val="20"/>
        </w:rPr>
      </w:pPr>
      <w:r w:rsidRPr="00D03B9B">
        <w:t>God makes the depressed __________________</w:t>
      </w:r>
    </w:p>
    <w:p w14:paraId="7061E743" w14:textId="6AF1A5CF" w:rsidR="007B7E9F" w:rsidRPr="00D03B9B" w:rsidRDefault="0023265E" w:rsidP="007B7E9F">
      <w:pPr>
        <w:pStyle w:val="ListParagraph"/>
        <w:rPr>
          <w:sz w:val="20"/>
        </w:rPr>
      </w:pPr>
      <w:r>
        <w:rPr>
          <w:i/>
          <w:sz w:val="20"/>
        </w:rPr>
        <w:t>Deuteronomy</w:t>
      </w:r>
      <w:r w:rsidR="00C379CC">
        <w:rPr>
          <w:i/>
          <w:sz w:val="20"/>
        </w:rPr>
        <w:t xml:space="preserve"> 31:8; </w:t>
      </w:r>
      <w:r>
        <w:rPr>
          <w:i/>
          <w:sz w:val="20"/>
        </w:rPr>
        <w:t>Psalm 40:1-3</w:t>
      </w:r>
      <w:r w:rsidR="001B4F32">
        <w:rPr>
          <w:i/>
          <w:sz w:val="20"/>
        </w:rPr>
        <w:t>, 42:11</w:t>
      </w:r>
      <w:r w:rsidR="00D172E3">
        <w:rPr>
          <w:i/>
          <w:sz w:val="20"/>
        </w:rPr>
        <w:t>; 1 Peter 5:6-7</w:t>
      </w:r>
    </w:p>
    <w:p w14:paraId="16B042EA" w14:textId="2463351B" w:rsidR="00274EBF" w:rsidRPr="005C5F20" w:rsidRDefault="00664911" w:rsidP="005C5F20">
      <w:pPr>
        <w:pStyle w:val="ListParagraph"/>
        <w:numPr>
          <w:ilvl w:val="0"/>
          <w:numId w:val="7"/>
        </w:numPr>
        <w:rPr>
          <w:sz w:val="20"/>
        </w:rPr>
      </w:pPr>
      <w:r w:rsidRPr="00D03B9B">
        <w:t xml:space="preserve">God </w:t>
      </w:r>
      <w:r w:rsidR="00E32580">
        <w:t>give</w:t>
      </w:r>
      <w:r w:rsidRPr="00D03B9B">
        <w:t xml:space="preserve"> the </w:t>
      </w:r>
      <w:r w:rsidR="00E32580">
        <w:t>oppressed</w:t>
      </w:r>
      <w:r w:rsidRPr="00D03B9B">
        <w:t xml:space="preserve"> ____________________</w:t>
      </w:r>
    </w:p>
    <w:p w14:paraId="2098BD68" w14:textId="74E56402" w:rsidR="005C5F20" w:rsidRPr="005C5F20" w:rsidRDefault="005C5F20" w:rsidP="005C5F20">
      <w:pPr>
        <w:pStyle w:val="ListParagraph"/>
        <w:rPr>
          <w:sz w:val="20"/>
        </w:rPr>
      </w:pPr>
      <w:r>
        <w:rPr>
          <w:i/>
          <w:sz w:val="20"/>
        </w:rPr>
        <w:t xml:space="preserve">Luke 1:51-53; </w:t>
      </w:r>
      <w:r w:rsidR="00C228B2">
        <w:rPr>
          <w:i/>
          <w:sz w:val="20"/>
        </w:rPr>
        <w:t>Luke 6:20-26</w:t>
      </w:r>
      <w:r w:rsidR="007C6CF5">
        <w:rPr>
          <w:i/>
          <w:sz w:val="20"/>
        </w:rPr>
        <w:t>; Ephesians 4:28</w:t>
      </w:r>
    </w:p>
    <w:p w14:paraId="471F1AB9" w14:textId="17F31887" w:rsidR="00CF15BC" w:rsidRDefault="00CF15BC" w:rsidP="00274EBF">
      <w:pPr>
        <w:rPr>
          <w:sz w:val="20"/>
        </w:rPr>
      </w:pPr>
    </w:p>
    <w:p w14:paraId="6400ADDC" w14:textId="1C8E3672" w:rsidR="00CF15BC" w:rsidRDefault="00CF15BC" w:rsidP="00274EBF">
      <w:pPr>
        <w:rPr>
          <w:sz w:val="20"/>
        </w:rPr>
      </w:pPr>
    </w:p>
    <w:p w14:paraId="16CB66F8" w14:textId="77777777" w:rsidR="00CF15BC" w:rsidRDefault="00CF15BC" w:rsidP="00274EBF">
      <w:pPr>
        <w:rPr>
          <w:sz w:val="20"/>
        </w:rPr>
      </w:pPr>
    </w:p>
    <w:p w14:paraId="21D83C1D" w14:textId="77777777" w:rsidR="008533DF" w:rsidRDefault="008533DF" w:rsidP="00274EBF">
      <w:pPr>
        <w:rPr>
          <w:b/>
        </w:rPr>
      </w:pPr>
    </w:p>
    <w:p w14:paraId="617DF337" w14:textId="77777777" w:rsidR="008533DF" w:rsidRDefault="008533DF" w:rsidP="00274EBF">
      <w:pPr>
        <w:rPr>
          <w:b/>
        </w:rPr>
      </w:pPr>
    </w:p>
    <w:p w14:paraId="789694C2" w14:textId="77777777" w:rsidR="008533DF" w:rsidRDefault="008533DF" w:rsidP="00274EBF">
      <w:pPr>
        <w:rPr>
          <w:b/>
        </w:rPr>
      </w:pPr>
    </w:p>
    <w:p w14:paraId="3CDAA9A6" w14:textId="77777777" w:rsidR="008533DF" w:rsidRDefault="008533DF" w:rsidP="00274EBF">
      <w:pPr>
        <w:rPr>
          <w:b/>
        </w:rPr>
      </w:pPr>
    </w:p>
    <w:p w14:paraId="0043E1C4" w14:textId="0FE41A89" w:rsidR="00274EBF" w:rsidRDefault="00274EBF" w:rsidP="00274EBF">
      <w:r>
        <w:rPr>
          <w:b/>
        </w:rPr>
        <w:t>Our God is Worshiped</w:t>
      </w:r>
    </w:p>
    <w:p w14:paraId="3F7F9ADC" w14:textId="2FF4F7F3" w:rsidR="004671FF" w:rsidRDefault="004671FF" w:rsidP="00274EBF">
      <w:pPr>
        <w:rPr>
          <w:sz w:val="20"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 w:rsidR="003B2D50">
        <w:rPr>
          <w:i/>
          <w:sz w:val="20"/>
        </w:rPr>
        <w:t>Jeremiah 31:1, 6</w:t>
      </w:r>
    </w:p>
    <w:p w14:paraId="1F39D957" w14:textId="3C828B4F" w:rsidR="004671FF" w:rsidRDefault="00904566" w:rsidP="006273ED">
      <w:pPr>
        <w:pStyle w:val="ListParagraph"/>
        <w:numPr>
          <w:ilvl w:val="0"/>
          <w:numId w:val="2"/>
        </w:numPr>
      </w:pPr>
      <w:r>
        <w:t>God brings divided people ___________________</w:t>
      </w:r>
    </w:p>
    <w:p w14:paraId="772733CE" w14:textId="45EBEFCB" w:rsidR="00904566" w:rsidRPr="00904566" w:rsidRDefault="003D15BF" w:rsidP="00904566">
      <w:pPr>
        <w:pStyle w:val="ListParagraph"/>
        <w:rPr>
          <w:i/>
          <w:sz w:val="20"/>
        </w:rPr>
      </w:pPr>
      <w:r>
        <w:rPr>
          <w:i/>
          <w:sz w:val="20"/>
        </w:rPr>
        <w:t>2 Corinthians 5:18-19</w:t>
      </w:r>
      <w:r w:rsidR="00FF6281">
        <w:rPr>
          <w:i/>
          <w:sz w:val="20"/>
        </w:rPr>
        <w:t xml:space="preserve">; </w:t>
      </w:r>
      <w:r w:rsidR="00703DCA">
        <w:rPr>
          <w:i/>
          <w:sz w:val="20"/>
        </w:rPr>
        <w:t>Psalm 133</w:t>
      </w:r>
      <w:r w:rsidR="009A7A1F">
        <w:rPr>
          <w:i/>
          <w:sz w:val="20"/>
        </w:rPr>
        <w:t>:1-3</w:t>
      </w:r>
    </w:p>
    <w:p w14:paraId="6955873B" w14:textId="14D1A11B" w:rsidR="00904566" w:rsidRDefault="00C90263" w:rsidP="006273ED">
      <w:pPr>
        <w:pStyle w:val="ListParagraph"/>
        <w:numPr>
          <w:ilvl w:val="0"/>
          <w:numId w:val="2"/>
        </w:numPr>
      </w:pPr>
      <w:r>
        <w:t>God joins people for _____________________</w:t>
      </w:r>
    </w:p>
    <w:p w14:paraId="491E34DE" w14:textId="3C2B0034" w:rsidR="00C90263" w:rsidRPr="00C90263" w:rsidRDefault="006A177A" w:rsidP="00C90263">
      <w:pPr>
        <w:pStyle w:val="ListParagraph"/>
        <w:rPr>
          <w:i/>
          <w:sz w:val="20"/>
        </w:rPr>
      </w:pPr>
      <w:r>
        <w:rPr>
          <w:i/>
          <w:sz w:val="20"/>
        </w:rPr>
        <w:t>2 Chronicles 30:1-27</w:t>
      </w:r>
      <w:r w:rsidR="00844E5B">
        <w:rPr>
          <w:i/>
          <w:sz w:val="20"/>
        </w:rPr>
        <w:t>; Hebrews 10:24-25</w:t>
      </w:r>
      <w:r w:rsidR="00AD6082">
        <w:rPr>
          <w:i/>
          <w:sz w:val="20"/>
        </w:rPr>
        <w:t>; Revelation 5:13, 7:9-10</w:t>
      </w:r>
    </w:p>
    <w:p w14:paraId="3BA6D23E" w14:textId="0E95252E" w:rsidR="00C90263" w:rsidRDefault="000631AE" w:rsidP="006273ED">
      <w:pPr>
        <w:pStyle w:val="ListParagraph"/>
        <w:numPr>
          <w:ilvl w:val="0"/>
          <w:numId w:val="2"/>
        </w:numPr>
      </w:pPr>
      <w:r>
        <w:t xml:space="preserve">God makes </w:t>
      </w:r>
      <w:r w:rsidR="00CA14C4">
        <w:t>us _________________</w:t>
      </w:r>
    </w:p>
    <w:p w14:paraId="0AC00FEF" w14:textId="36429709" w:rsidR="00CA14C4" w:rsidRDefault="00D40454" w:rsidP="00CA14C4">
      <w:pPr>
        <w:pStyle w:val="ListParagraph"/>
        <w:rPr>
          <w:i/>
          <w:sz w:val="20"/>
        </w:rPr>
      </w:pPr>
      <w:r>
        <w:rPr>
          <w:i/>
          <w:sz w:val="20"/>
        </w:rPr>
        <w:t>Romans 5:10-11</w:t>
      </w:r>
      <w:r w:rsidR="00937EFD">
        <w:rPr>
          <w:i/>
          <w:sz w:val="20"/>
        </w:rPr>
        <w:t xml:space="preserve">; </w:t>
      </w:r>
      <w:r w:rsidR="00DA0751">
        <w:rPr>
          <w:i/>
          <w:sz w:val="20"/>
        </w:rPr>
        <w:t>Exodus 6:6-8</w:t>
      </w:r>
      <w:r w:rsidR="00BE1584">
        <w:rPr>
          <w:i/>
          <w:sz w:val="20"/>
        </w:rPr>
        <w:t>;</w:t>
      </w:r>
      <w:r w:rsidR="00014FAC">
        <w:rPr>
          <w:i/>
          <w:sz w:val="20"/>
        </w:rPr>
        <w:t xml:space="preserve"> Matthew 1:22-23</w:t>
      </w:r>
    </w:p>
    <w:p w14:paraId="3680EFF5" w14:textId="5B587024" w:rsidR="002733DB" w:rsidRDefault="002733DB" w:rsidP="002733DB"/>
    <w:p w14:paraId="6AD30B03" w14:textId="76A4A7BC" w:rsidR="002733DB" w:rsidRDefault="00E155BC" w:rsidP="002733DB">
      <w:pPr>
        <w:rPr>
          <w:b/>
        </w:rPr>
      </w:pPr>
      <w:r>
        <w:rPr>
          <w:b/>
        </w:rPr>
        <w:t>How is God Able to Restore Us?</w:t>
      </w:r>
    </w:p>
    <w:p w14:paraId="25C3C19F" w14:textId="7C5B7B5C" w:rsidR="004B1B32" w:rsidRPr="004B1B32" w:rsidRDefault="004B1B32" w:rsidP="004B1B32">
      <w:pPr>
        <w:pStyle w:val="ListParagraph"/>
        <w:numPr>
          <w:ilvl w:val="0"/>
          <w:numId w:val="2"/>
        </w:numPr>
        <w:rPr>
          <w:b/>
        </w:rPr>
      </w:pPr>
      <w:r>
        <w:t>We were reconciled at __________________</w:t>
      </w:r>
    </w:p>
    <w:p w14:paraId="5C987C25" w14:textId="5E08B16E" w:rsidR="004B1B32" w:rsidRPr="004B1B32" w:rsidRDefault="004B1B32" w:rsidP="004B1B32">
      <w:pPr>
        <w:pStyle w:val="ListParagraph"/>
        <w:rPr>
          <w:b/>
        </w:rPr>
      </w:pPr>
      <w:r>
        <w:rPr>
          <w:i/>
          <w:sz w:val="20"/>
        </w:rPr>
        <w:t>2 Corinthians 5:18-6:2</w:t>
      </w:r>
      <w:r w:rsidR="009B1001">
        <w:rPr>
          <w:i/>
          <w:sz w:val="20"/>
        </w:rPr>
        <w:t>; Galatians 3:13</w:t>
      </w:r>
    </w:p>
    <w:p w14:paraId="781B46A4" w14:textId="78B68B71" w:rsidR="002733DB" w:rsidRDefault="002733DB" w:rsidP="002733DB"/>
    <w:p w14:paraId="0E1075AD" w14:textId="77777777" w:rsidR="00191E2B" w:rsidRDefault="00191E2B" w:rsidP="002733DB"/>
    <w:p w14:paraId="09E6E3C4" w14:textId="256BC736" w:rsidR="00CF15BC" w:rsidRDefault="00CF15BC" w:rsidP="004C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God’s Word for Us Today</w:t>
      </w:r>
    </w:p>
    <w:p w14:paraId="11747C34" w14:textId="1BC073BA" w:rsidR="002733DB" w:rsidRDefault="002733DB" w:rsidP="004C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3DB">
        <w:t xml:space="preserve">God loves us </w:t>
      </w:r>
      <w:r w:rsidR="008533DF">
        <w:t xml:space="preserve">in Christ </w:t>
      </w:r>
      <w:r w:rsidRPr="002733DB">
        <w:t xml:space="preserve">even when we have sinned badly.  </w:t>
      </w:r>
    </w:p>
    <w:p w14:paraId="41245447" w14:textId="77777777" w:rsidR="0084229A" w:rsidRDefault="0084229A" w:rsidP="004C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63A82" w14:textId="04FF8F68" w:rsidR="002733DB" w:rsidRDefault="002733DB" w:rsidP="004C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3DB">
        <w:t xml:space="preserve">Listen to him and </w:t>
      </w:r>
      <w:r w:rsidR="00191E2B">
        <w:t>_____________________________</w:t>
      </w:r>
      <w:r w:rsidRPr="002733DB">
        <w:t>!</w:t>
      </w:r>
    </w:p>
    <w:p w14:paraId="5B2D3AFB" w14:textId="7F77A570" w:rsidR="004C398C" w:rsidRDefault="004C398C" w:rsidP="004C398C"/>
    <w:p w14:paraId="34FCB209" w14:textId="40C41C37" w:rsidR="004C398C" w:rsidRDefault="004C398C">
      <w:pPr>
        <w:spacing w:after="16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</w:p>
    <w:sectPr w:rsidR="004C398C" w:rsidSect="002F20B3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578"/>
    <w:multiLevelType w:val="hybridMultilevel"/>
    <w:tmpl w:val="1A14CF7A"/>
    <w:lvl w:ilvl="0" w:tplc="7F6E3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BDC"/>
    <w:multiLevelType w:val="hybridMultilevel"/>
    <w:tmpl w:val="1788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C36"/>
    <w:multiLevelType w:val="hybridMultilevel"/>
    <w:tmpl w:val="21D0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9C8"/>
    <w:multiLevelType w:val="hybridMultilevel"/>
    <w:tmpl w:val="B88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F31"/>
    <w:multiLevelType w:val="hybridMultilevel"/>
    <w:tmpl w:val="0EA2DC92"/>
    <w:lvl w:ilvl="0" w:tplc="7F6E3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3C06"/>
    <w:multiLevelType w:val="hybridMultilevel"/>
    <w:tmpl w:val="FCA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14D"/>
    <w:multiLevelType w:val="hybridMultilevel"/>
    <w:tmpl w:val="618C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46"/>
    <w:rsid w:val="00010F39"/>
    <w:rsid w:val="00012FFF"/>
    <w:rsid w:val="00014FAC"/>
    <w:rsid w:val="00023D42"/>
    <w:rsid w:val="000631AE"/>
    <w:rsid w:val="00157F9F"/>
    <w:rsid w:val="00177DE7"/>
    <w:rsid w:val="00191E2B"/>
    <w:rsid w:val="001B4F32"/>
    <w:rsid w:val="0023265E"/>
    <w:rsid w:val="002733DB"/>
    <w:rsid w:val="00274EBF"/>
    <w:rsid w:val="002F20B3"/>
    <w:rsid w:val="003B2D50"/>
    <w:rsid w:val="003D15BF"/>
    <w:rsid w:val="00424145"/>
    <w:rsid w:val="004671FF"/>
    <w:rsid w:val="004B1B32"/>
    <w:rsid w:val="004C398C"/>
    <w:rsid w:val="00513D3C"/>
    <w:rsid w:val="00514A46"/>
    <w:rsid w:val="0055552E"/>
    <w:rsid w:val="005C5F20"/>
    <w:rsid w:val="00603B67"/>
    <w:rsid w:val="006273ED"/>
    <w:rsid w:val="006462B5"/>
    <w:rsid w:val="00664911"/>
    <w:rsid w:val="00676974"/>
    <w:rsid w:val="00676E88"/>
    <w:rsid w:val="006914E4"/>
    <w:rsid w:val="006A177A"/>
    <w:rsid w:val="00703DCA"/>
    <w:rsid w:val="007B7E9F"/>
    <w:rsid w:val="007C6CF5"/>
    <w:rsid w:val="007D0B55"/>
    <w:rsid w:val="00833892"/>
    <w:rsid w:val="0084229A"/>
    <w:rsid w:val="00844E5B"/>
    <w:rsid w:val="008533DF"/>
    <w:rsid w:val="00904566"/>
    <w:rsid w:val="00937EFD"/>
    <w:rsid w:val="00971DCB"/>
    <w:rsid w:val="009A7A1F"/>
    <w:rsid w:val="009B1001"/>
    <w:rsid w:val="009C2D51"/>
    <w:rsid w:val="00A42E13"/>
    <w:rsid w:val="00AD6082"/>
    <w:rsid w:val="00AD727E"/>
    <w:rsid w:val="00BE1584"/>
    <w:rsid w:val="00C228B2"/>
    <w:rsid w:val="00C379CC"/>
    <w:rsid w:val="00C90263"/>
    <w:rsid w:val="00CA14C4"/>
    <w:rsid w:val="00CC74F4"/>
    <w:rsid w:val="00CD38DC"/>
    <w:rsid w:val="00CD77FC"/>
    <w:rsid w:val="00CF15BC"/>
    <w:rsid w:val="00D03B9B"/>
    <w:rsid w:val="00D172E3"/>
    <w:rsid w:val="00D20892"/>
    <w:rsid w:val="00D40454"/>
    <w:rsid w:val="00D61497"/>
    <w:rsid w:val="00D92757"/>
    <w:rsid w:val="00DA0751"/>
    <w:rsid w:val="00DE6224"/>
    <w:rsid w:val="00E155BC"/>
    <w:rsid w:val="00E32580"/>
    <w:rsid w:val="00E815B6"/>
    <w:rsid w:val="00EF12C8"/>
    <w:rsid w:val="00F018ED"/>
    <w:rsid w:val="00F83573"/>
    <w:rsid w:val="00FE474A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8419"/>
  <w15:chartTrackingRefBased/>
  <w15:docId w15:val="{E294E0AD-CE78-4F93-B4F1-105C24E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EBF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20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0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20B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20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97B0-AAA6-4F5C-A28F-F71B293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60</cp:revision>
  <cp:lastPrinted>2017-04-30T14:21:00Z</cp:lastPrinted>
  <dcterms:created xsi:type="dcterms:W3CDTF">2017-04-29T19:07:00Z</dcterms:created>
  <dcterms:modified xsi:type="dcterms:W3CDTF">2017-06-03T02:22:00Z</dcterms:modified>
</cp:coreProperties>
</file>